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B157" w14:textId="54EADC9A" w:rsidR="00E61770" w:rsidRPr="001677B1" w:rsidRDefault="00E61770" w:rsidP="00E61770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</w:t>
      </w:r>
    </w:p>
    <w:p w14:paraId="5B831817" w14:textId="0E614DEF" w:rsidR="00E61770" w:rsidRDefault="00E61770" w:rsidP="00E6177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50E0C">
        <w:rPr>
          <w:rFonts w:asciiTheme="majorEastAsia" w:eastAsiaTheme="majorEastAsia" w:hAnsiTheme="majorEastAsia" w:hint="eastAsia"/>
          <w:sz w:val="36"/>
          <w:szCs w:val="36"/>
        </w:rPr>
        <w:t>職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務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経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4F40211E" w14:textId="77777777" w:rsidR="00E61770" w:rsidRDefault="00E61770" w:rsidP="00E61770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令和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年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日</w:t>
      </w:r>
    </w:p>
    <w:p w14:paraId="6A4351EA" w14:textId="77777777" w:rsidR="00E61770" w:rsidRPr="00050E0C" w:rsidRDefault="00E61770" w:rsidP="00E61770">
      <w:pPr>
        <w:spacing w:line="400" w:lineRule="exact"/>
        <w:ind w:firstLineChars="2200" w:firstLine="616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  <w:u w:val="single"/>
        </w:rPr>
        <w:t>氏名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p w14:paraId="33AA6BEE" w14:textId="77777777" w:rsidR="00E61770" w:rsidRPr="00050E0C" w:rsidRDefault="00E61770" w:rsidP="00E6177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BFB4ED9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</w:rPr>
        <w:t>▼職務経歴</w:t>
      </w:r>
    </w:p>
    <w:p w14:paraId="630C95F3" w14:textId="1687EB8C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050E0C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340ED1C5" w14:textId="1A5C9D45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79233AE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7ED56E21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CEED29C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89C7308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904F2CF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2CAED0BB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A4E85E2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69506EE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69B29DB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68F2654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B59647C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6E26E40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9D18EA6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11296CB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12FC7B5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10D3C0D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3C59BA2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2EF078AF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―以下は必ず記入して下さい。――――――――――――――――――――――――――――</w:t>
      </w:r>
    </w:p>
    <w:p w14:paraId="5A529B74" w14:textId="77777777" w:rsidR="00E61770" w:rsidRPr="00A5236D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2E228EBA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退職した勤務先に，退職事由を確認することについて，</w:t>
      </w:r>
    </w:p>
    <w:p w14:paraId="7ECA4A63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　　）差し支えありません。</w:t>
      </w:r>
    </w:p>
    <w:p w14:paraId="3194A97B" w14:textId="77777777" w:rsidR="00E61770" w:rsidRDefault="00E61770" w:rsidP="00E61770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　　）差し支えます。　　　　　　　　　　　　　　　</w:t>
      </w:r>
    </w:p>
    <w:p w14:paraId="2F36B4B8" w14:textId="77777777" w:rsidR="00E61770" w:rsidRDefault="00E61770" w:rsidP="00E61770">
      <w:pPr>
        <w:spacing w:line="400" w:lineRule="exact"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7604">
        <w:rPr>
          <w:rFonts w:asciiTheme="majorEastAsia" w:eastAsiaTheme="majorEastAsia" w:hAnsiTheme="majorEastAsia" w:hint="eastAsia"/>
          <w:sz w:val="18"/>
          <w:szCs w:val="18"/>
        </w:rPr>
        <w:t>*該当する方の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57604">
        <w:rPr>
          <w:rFonts w:asciiTheme="majorEastAsia" w:eastAsiaTheme="majorEastAsia" w:hAnsiTheme="majorEastAsia" w:hint="eastAsia"/>
          <w:sz w:val="18"/>
          <w:szCs w:val="18"/>
        </w:rPr>
        <w:t>）に○を付してください。</w:t>
      </w:r>
    </w:p>
    <w:p w14:paraId="54BC69C6" w14:textId="5B32C00C" w:rsidR="00E61770" w:rsidRDefault="00E6177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599FFEAA" w14:textId="511DD9DC" w:rsidR="001677B1" w:rsidRPr="001677B1" w:rsidRDefault="001677B1" w:rsidP="001677B1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　　　　　　　　</w:t>
      </w:r>
    </w:p>
    <w:p w14:paraId="69F9AEB9" w14:textId="77777777" w:rsidR="00B66C3C" w:rsidRDefault="00050E0C" w:rsidP="00050E0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50E0C">
        <w:rPr>
          <w:rFonts w:asciiTheme="majorEastAsia" w:eastAsiaTheme="majorEastAsia" w:hAnsiTheme="majorEastAsia" w:hint="eastAsia"/>
          <w:sz w:val="36"/>
          <w:szCs w:val="36"/>
        </w:rPr>
        <w:t>職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務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経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書</w:t>
      </w:r>
      <w:r w:rsidR="001677B1" w:rsidRPr="00E61770">
        <w:rPr>
          <w:rFonts w:asciiTheme="majorEastAsia" w:eastAsiaTheme="majorEastAsia" w:hAnsiTheme="majorEastAsia" w:hint="eastAsia"/>
          <w:color w:val="EE0000"/>
          <w:sz w:val="36"/>
          <w:szCs w:val="36"/>
        </w:rPr>
        <w:t>（作成例）</w:t>
      </w:r>
    </w:p>
    <w:p w14:paraId="2AB0EFC9" w14:textId="77777777" w:rsidR="00050E0C" w:rsidRDefault="00050E0C" w:rsidP="00050E0C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94FA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年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日</w:t>
      </w:r>
    </w:p>
    <w:p w14:paraId="60EBC02B" w14:textId="77777777" w:rsidR="00050E0C" w:rsidRPr="00050E0C" w:rsidRDefault="00050E0C" w:rsidP="00050E0C">
      <w:pPr>
        <w:spacing w:line="400" w:lineRule="exact"/>
        <w:ind w:firstLineChars="2200" w:firstLine="616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  <w:u w:val="single"/>
        </w:rPr>
        <w:t>氏名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p w14:paraId="4F381CC5" w14:textId="77777777" w:rsidR="00050E0C" w:rsidRPr="00050E0C" w:rsidRDefault="00050E0C" w:rsidP="00050E0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6B481AA" w14:textId="77777777" w:rsidR="00050E0C" w:rsidRDefault="00050E0C" w:rsidP="00050E0C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</w:rPr>
        <w:t>▼職務経歴</w:t>
      </w:r>
    </w:p>
    <w:p w14:paraId="45DF3744" w14:textId="77777777" w:rsidR="00050E0C" w:rsidRPr="00E61770" w:rsidRDefault="00050E0C" w:rsidP="00050E0C">
      <w:pPr>
        <w:spacing w:line="400" w:lineRule="exact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050E0C">
        <w:rPr>
          <w:rFonts w:asciiTheme="majorEastAsia" w:eastAsiaTheme="majorEastAsia" w:hAnsiTheme="majorEastAsia" w:hint="eastAsia"/>
          <w:szCs w:val="21"/>
        </w:rPr>
        <w:t xml:space="preserve">　</w:t>
      </w:r>
      <w:r w:rsidRPr="00E61770">
        <w:rPr>
          <w:rFonts w:asciiTheme="majorEastAsia" w:eastAsiaTheme="majorEastAsia" w:hAnsiTheme="majorEastAsia" w:hint="eastAsia"/>
          <w:color w:val="0000FF"/>
          <w:szCs w:val="21"/>
        </w:rPr>
        <w:t xml:space="preserve">　</w:t>
      </w:r>
      <w:r w:rsidRPr="00E61770">
        <w:rPr>
          <w:rFonts w:asciiTheme="majorEastAsia" w:eastAsiaTheme="majorEastAsia" w:hAnsiTheme="majorEastAsia" w:hint="eastAsia"/>
          <w:color w:val="EE0000"/>
          <w:szCs w:val="21"/>
        </w:rPr>
        <w:t>平成○○年○月○日～平成○○年○月○日</w:t>
      </w:r>
    </w:p>
    <w:p w14:paraId="1F5803BF" w14:textId="77777777" w:rsidR="00050E0C" w:rsidRPr="00E61770" w:rsidRDefault="005F6E30" w:rsidP="00050E0C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>株式会社○○　○○営業所に正規</w:t>
      </w:r>
      <w:r w:rsidR="00050E0C" w:rsidRPr="00E61770">
        <w:rPr>
          <w:rFonts w:asciiTheme="majorEastAsia" w:eastAsiaTheme="majorEastAsia" w:hAnsiTheme="majorEastAsia" w:hint="eastAsia"/>
          <w:color w:val="EE0000"/>
          <w:szCs w:val="21"/>
        </w:rPr>
        <w:t>職員として勤務</w:t>
      </w:r>
    </w:p>
    <w:p w14:paraId="0E947A46" w14:textId="77777777" w:rsidR="00050E0C" w:rsidRPr="00E61770" w:rsidRDefault="00050E0C" w:rsidP="00050E0C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>[職務内容]　東京都内をエリアに，○○の販売に関する営業を担当。</w:t>
      </w:r>
    </w:p>
    <w:p w14:paraId="712398A2" w14:textId="77777777" w:rsidR="00050E0C" w:rsidRPr="00E61770" w:rsidRDefault="00050E0C" w:rsidP="00CF7635">
      <w:pPr>
        <w:spacing w:line="400" w:lineRule="exact"/>
        <w:ind w:leftChars="300" w:left="1890" w:hangingChars="600" w:hanging="1260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　　　　　　新規の顧客獲得に取り組み・・・・・</w:t>
      </w:r>
      <w:r w:rsidR="00CF7635" w:rsidRPr="00E61770">
        <w:rPr>
          <w:rFonts w:asciiTheme="majorEastAsia" w:eastAsiaTheme="majorEastAsia" w:hAnsiTheme="majorEastAsia" w:hint="eastAsia"/>
          <w:color w:val="EE0000"/>
          <w:szCs w:val="21"/>
        </w:rPr>
        <w:t>企画資料の作成にあたっては，○○○を取り入れることや，営業チームで・・・・・に取り組んだ結果，平成○○年には前年度を上回る実績を上げ，表彰を受けた</w:t>
      </w:r>
      <w:r w:rsidRPr="00E61770">
        <w:rPr>
          <w:rFonts w:asciiTheme="majorEastAsia" w:eastAsiaTheme="majorEastAsia" w:hAnsiTheme="majorEastAsia" w:hint="eastAsia"/>
          <w:color w:val="EE0000"/>
          <w:szCs w:val="21"/>
        </w:rPr>
        <w:t>。</w:t>
      </w:r>
    </w:p>
    <w:p w14:paraId="7DA36A72" w14:textId="77777777" w:rsidR="00050E0C" w:rsidRPr="00E61770" w:rsidRDefault="00050E0C" w:rsidP="00050E0C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>[退職理由]　実家の父親が長期入院したため，実家に戻った</w:t>
      </w:r>
    </w:p>
    <w:p w14:paraId="01379154" w14:textId="77777777" w:rsidR="00050E0C" w:rsidRPr="00E61770" w:rsidRDefault="00050E0C" w:rsidP="00050E0C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color w:val="EE0000"/>
          <w:szCs w:val="21"/>
        </w:rPr>
      </w:pPr>
    </w:p>
    <w:p w14:paraId="4BCEE502" w14:textId="77777777" w:rsidR="00050E0C" w:rsidRPr="00E61770" w:rsidRDefault="00050E0C" w:rsidP="00050E0C">
      <w:pPr>
        <w:spacing w:line="400" w:lineRule="exact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　　平成○○年○月○日～</w:t>
      </w:r>
      <w:r w:rsidR="00CF7635" w:rsidRPr="00E61770">
        <w:rPr>
          <w:rFonts w:asciiTheme="majorEastAsia" w:eastAsiaTheme="majorEastAsia" w:hAnsiTheme="majorEastAsia" w:hint="eastAsia"/>
          <w:color w:val="EE0000"/>
          <w:szCs w:val="21"/>
        </w:rPr>
        <w:t>現在</w:t>
      </w:r>
    </w:p>
    <w:p w14:paraId="5B345EFC" w14:textId="77777777" w:rsidR="00CF7635" w:rsidRPr="00E61770" w:rsidRDefault="00CF7635" w:rsidP="00050E0C">
      <w:pPr>
        <w:spacing w:line="400" w:lineRule="exact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　　　株式会社○○　○○支店で，アルバイトとして勤務</w:t>
      </w:r>
    </w:p>
    <w:p w14:paraId="032CC603" w14:textId="77777777" w:rsidR="00CF7635" w:rsidRPr="00E61770" w:rsidRDefault="00CF7635" w:rsidP="00050E0C">
      <w:pPr>
        <w:spacing w:line="400" w:lineRule="exact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　　　[職務内容]　接客業務を担当</w:t>
      </w:r>
    </w:p>
    <w:p w14:paraId="67B51A1C" w14:textId="77777777" w:rsidR="00CF7635" w:rsidRPr="00E61770" w:rsidRDefault="005F6E30" w:rsidP="00050E0C">
      <w:pPr>
        <w:spacing w:line="400" w:lineRule="exact"/>
        <w:jc w:val="left"/>
        <w:rPr>
          <w:rFonts w:asciiTheme="majorEastAsia" w:eastAsiaTheme="majorEastAsia" w:hAnsiTheme="majorEastAsia"/>
          <w:color w:val="EE0000"/>
          <w:szCs w:val="21"/>
        </w:rPr>
      </w:pPr>
      <w:r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　　　　　　　　（正規</w:t>
      </w:r>
      <w:r w:rsidR="00FD616A" w:rsidRPr="00E61770">
        <w:rPr>
          <w:rFonts w:asciiTheme="majorEastAsia" w:eastAsiaTheme="majorEastAsia" w:hAnsiTheme="majorEastAsia" w:hint="eastAsia"/>
          <w:color w:val="EE0000"/>
          <w:szCs w:val="21"/>
        </w:rPr>
        <w:t>職員を目指して就職活動を並行</w:t>
      </w:r>
      <w:r w:rsidR="00CF7635" w:rsidRPr="00E61770">
        <w:rPr>
          <w:rFonts w:asciiTheme="majorEastAsia" w:eastAsiaTheme="majorEastAsia" w:hAnsiTheme="majorEastAsia" w:hint="eastAsia"/>
          <w:color w:val="EE0000"/>
          <w:szCs w:val="21"/>
        </w:rPr>
        <w:t>して行っている状況）</w:t>
      </w:r>
    </w:p>
    <w:p w14:paraId="29B786C8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0BA72A3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BCC91BD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1FFADD1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8BC0C13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127E84E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307C30A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BD23425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―以下は必ず記入して下さい。――――――――――――――――――――――――――――</w:t>
      </w:r>
    </w:p>
    <w:p w14:paraId="0A273D4C" w14:textId="77777777" w:rsidR="00A5236D" w:rsidRP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E673586" w14:textId="77777777" w:rsidR="00A5236D" w:rsidRDefault="004961A5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退職した勤務先に，退職</w:t>
      </w:r>
      <w:r w:rsidR="00A5236D">
        <w:rPr>
          <w:rFonts w:asciiTheme="majorEastAsia" w:eastAsiaTheme="majorEastAsia" w:hAnsiTheme="majorEastAsia" w:hint="eastAsia"/>
          <w:szCs w:val="21"/>
        </w:rPr>
        <w:t>事由を確認することについて，</w:t>
      </w:r>
    </w:p>
    <w:p w14:paraId="787D0FE5" w14:textId="1197547E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</w:t>
      </w:r>
      <w:r w:rsidR="00E61770" w:rsidRPr="00E61770">
        <w:rPr>
          <w:rFonts w:asciiTheme="majorEastAsia" w:eastAsiaTheme="majorEastAsia" w:hAnsiTheme="majorEastAsia" w:hint="eastAsia"/>
          <w:color w:val="EE0000"/>
          <w:szCs w:val="21"/>
        </w:rPr>
        <w:t xml:space="preserve"> ○</w:t>
      </w:r>
      <w:r w:rsidR="00E61770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）差し支えありません。</w:t>
      </w:r>
    </w:p>
    <w:p w14:paraId="70D7C990" w14:textId="77777777" w:rsidR="00B57604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　　）差し支えます。　　　　　　　　　　　　　　　</w:t>
      </w:r>
    </w:p>
    <w:p w14:paraId="215C7F71" w14:textId="77777777" w:rsidR="00A5236D" w:rsidRPr="00B57604" w:rsidRDefault="00A5236D" w:rsidP="00B57604">
      <w:pPr>
        <w:spacing w:line="400" w:lineRule="exact"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7604">
        <w:rPr>
          <w:rFonts w:asciiTheme="majorEastAsia" w:eastAsiaTheme="majorEastAsia" w:hAnsiTheme="majorEastAsia" w:hint="eastAsia"/>
          <w:sz w:val="18"/>
          <w:szCs w:val="18"/>
        </w:rPr>
        <w:t>*該当する方の（</w:t>
      </w:r>
      <w:r w:rsidR="005F6E3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57604">
        <w:rPr>
          <w:rFonts w:asciiTheme="majorEastAsia" w:eastAsiaTheme="majorEastAsia" w:hAnsiTheme="majorEastAsia" w:hint="eastAsia"/>
          <w:sz w:val="18"/>
          <w:szCs w:val="18"/>
        </w:rPr>
        <w:t>）に○を付してください。</w:t>
      </w:r>
    </w:p>
    <w:sectPr w:rsidR="00A5236D" w:rsidRPr="00B57604" w:rsidSect="001677B1">
      <w:pgSz w:w="11906" w:h="16838" w:code="9"/>
      <w:pgMar w:top="1418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E195" w14:textId="77777777" w:rsidR="002B4B9D" w:rsidRDefault="002B4B9D" w:rsidP="00E61770">
      <w:r>
        <w:separator/>
      </w:r>
    </w:p>
  </w:endnote>
  <w:endnote w:type="continuationSeparator" w:id="0">
    <w:p w14:paraId="14D785C5" w14:textId="77777777" w:rsidR="002B4B9D" w:rsidRDefault="002B4B9D" w:rsidP="00E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8508" w14:textId="77777777" w:rsidR="002B4B9D" w:rsidRDefault="002B4B9D" w:rsidP="00E61770">
      <w:r>
        <w:separator/>
      </w:r>
    </w:p>
  </w:footnote>
  <w:footnote w:type="continuationSeparator" w:id="0">
    <w:p w14:paraId="12D4A5B8" w14:textId="77777777" w:rsidR="002B4B9D" w:rsidRDefault="002B4B9D" w:rsidP="00E6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D1"/>
    <w:rsid w:val="00034FFB"/>
    <w:rsid w:val="00050E0C"/>
    <w:rsid w:val="001677B1"/>
    <w:rsid w:val="001F2DDA"/>
    <w:rsid w:val="002B4B9D"/>
    <w:rsid w:val="003D5DEC"/>
    <w:rsid w:val="004961A5"/>
    <w:rsid w:val="005F6E30"/>
    <w:rsid w:val="006E44AB"/>
    <w:rsid w:val="008241B4"/>
    <w:rsid w:val="0083422F"/>
    <w:rsid w:val="00984ED1"/>
    <w:rsid w:val="00A5236D"/>
    <w:rsid w:val="00AB11DA"/>
    <w:rsid w:val="00AF48BC"/>
    <w:rsid w:val="00B57604"/>
    <w:rsid w:val="00B66C3C"/>
    <w:rsid w:val="00B808AA"/>
    <w:rsid w:val="00C94FAD"/>
    <w:rsid w:val="00CC235A"/>
    <w:rsid w:val="00CF7635"/>
    <w:rsid w:val="00E61770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2FE00"/>
  <w15:docId w15:val="{D8108CBF-5B61-4F25-A042-733F3691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E0C"/>
  </w:style>
  <w:style w:type="character" w:customStyle="1" w:styleId="a4">
    <w:name w:val="日付 (文字)"/>
    <w:basedOn w:val="a0"/>
    <w:link w:val="a3"/>
    <w:uiPriority w:val="99"/>
    <w:semiHidden/>
    <w:rsid w:val="00050E0C"/>
  </w:style>
  <w:style w:type="character" w:styleId="a5">
    <w:name w:val="Hyperlink"/>
    <w:basedOn w:val="a0"/>
    <w:uiPriority w:val="99"/>
    <w:unhideWhenUsed/>
    <w:rsid w:val="00A523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770"/>
  </w:style>
  <w:style w:type="paragraph" w:styleId="a8">
    <w:name w:val="footer"/>
    <w:basedOn w:val="a"/>
    <w:link w:val="a9"/>
    <w:uiPriority w:val="99"/>
    <w:unhideWhenUsed/>
    <w:rsid w:val="00E617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6A4E-AC64-4479-A69A-AA8B708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谷田　竜一</cp:lastModifiedBy>
  <cp:revision>6</cp:revision>
  <cp:lastPrinted>2026-04-21T02:14:00Z</cp:lastPrinted>
  <dcterms:created xsi:type="dcterms:W3CDTF">2018-05-30T08:51:00Z</dcterms:created>
  <dcterms:modified xsi:type="dcterms:W3CDTF">2026-04-21T02:18:00Z</dcterms:modified>
</cp:coreProperties>
</file>